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87" w:rsidRPr="008C1687" w:rsidRDefault="008C1687" w:rsidP="008C1687">
      <w:pPr>
        <w:jc w:val="center"/>
        <w:rPr>
          <w:rFonts w:ascii="Arial" w:hAnsi="Arial" w:cs="Arial"/>
          <w:sz w:val="24"/>
          <w:szCs w:val="24"/>
        </w:rPr>
      </w:pPr>
      <w:r w:rsidRPr="008C1687">
        <w:rPr>
          <w:rFonts w:ascii="Arial" w:hAnsi="Arial" w:cs="Arial"/>
          <w:sz w:val="24"/>
          <w:szCs w:val="24"/>
        </w:rPr>
        <w:t>Whole School Mentoring Workshops</w:t>
      </w:r>
    </w:p>
    <w:p w:rsidR="008C1687" w:rsidRDefault="008C1687" w:rsidP="008C16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 of activities:</w:t>
      </w:r>
    </w:p>
    <w:p w:rsidR="008C1687" w:rsidRDefault="008C1687" w:rsidP="008C1687">
      <w:pPr>
        <w:rPr>
          <w:rFonts w:ascii="Arial" w:hAnsi="Arial" w:cs="Arial"/>
          <w:sz w:val="24"/>
          <w:szCs w:val="24"/>
        </w:rPr>
      </w:pPr>
    </w:p>
    <w:p w:rsidR="008C1687" w:rsidRDefault="008C1687" w:rsidP="008C1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op 1:</w:t>
      </w:r>
    </w:p>
    <w:p w:rsidR="008C1687" w:rsidRDefault="008C1687" w:rsidP="008C168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week beginning 24</w:t>
      </w:r>
      <w:r w:rsidRPr="008C16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16.</w:t>
      </w:r>
    </w:p>
    <w:p w:rsidR="008C1687" w:rsidRDefault="008C1687" w:rsidP="008C168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 upon managing stress and anxiety.</w:t>
      </w:r>
    </w:p>
    <w:p w:rsidR="008C1687" w:rsidRDefault="008C1687" w:rsidP="008C168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ing ‘good habits’ for learning.</w:t>
      </w:r>
    </w:p>
    <w:p w:rsidR="008C1687" w:rsidRDefault="008C1687" w:rsidP="008C1687">
      <w:pPr>
        <w:rPr>
          <w:rFonts w:ascii="Arial" w:hAnsi="Arial" w:cs="Arial"/>
          <w:sz w:val="24"/>
          <w:szCs w:val="24"/>
        </w:rPr>
      </w:pPr>
    </w:p>
    <w:p w:rsidR="008C1687" w:rsidRDefault="008C1687" w:rsidP="008C1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op 2:</w:t>
      </w:r>
    </w:p>
    <w:p w:rsidR="008C1687" w:rsidRDefault="008C1687" w:rsidP="008C16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week beginning 5</w:t>
      </w:r>
      <w:r w:rsidRPr="008C16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16.</w:t>
      </w:r>
    </w:p>
    <w:p w:rsidR="008C1687" w:rsidRDefault="008C1687" w:rsidP="008C16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on skills and techniques.</w:t>
      </w:r>
    </w:p>
    <w:p w:rsidR="008C1687" w:rsidRDefault="008C1687" w:rsidP="008C16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away from ‘reading notes’ to active revision.</w:t>
      </w:r>
    </w:p>
    <w:p w:rsidR="008C1687" w:rsidRDefault="008C1687" w:rsidP="008C1687">
      <w:pPr>
        <w:rPr>
          <w:rFonts w:ascii="Arial" w:hAnsi="Arial" w:cs="Arial"/>
          <w:sz w:val="24"/>
          <w:szCs w:val="24"/>
        </w:rPr>
      </w:pPr>
    </w:p>
    <w:p w:rsidR="008C1687" w:rsidRDefault="008C1687" w:rsidP="008C1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op 3:</w:t>
      </w:r>
    </w:p>
    <w:p w:rsidR="008C1687" w:rsidRDefault="008C1687" w:rsidP="008C168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week beginning 6</w:t>
      </w:r>
      <w:r w:rsidRPr="008C16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17.</w:t>
      </w:r>
    </w:p>
    <w:p w:rsidR="008C1687" w:rsidRDefault="008C1687" w:rsidP="008C168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Prelim reflection.</w:t>
      </w:r>
    </w:p>
    <w:p w:rsidR="008C1687" w:rsidRDefault="008C1687" w:rsidP="008C168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strategies and areas for development and focus.</w:t>
      </w:r>
    </w:p>
    <w:p w:rsidR="008C1687" w:rsidRDefault="008C1687" w:rsidP="008C1687">
      <w:pPr>
        <w:rPr>
          <w:rFonts w:ascii="Arial" w:hAnsi="Arial" w:cs="Arial"/>
          <w:sz w:val="24"/>
          <w:szCs w:val="24"/>
        </w:rPr>
      </w:pPr>
    </w:p>
    <w:p w:rsidR="008C1687" w:rsidRDefault="008C1687" w:rsidP="008C1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op 4:</w:t>
      </w:r>
    </w:p>
    <w:p w:rsidR="008C1687" w:rsidRDefault="008C1687" w:rsidP="008C168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week beginning 20</w:t>
      </w:r>
      <w:r w:rsidRPr="008C16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17.</w:t>
      </w:r>
    </w:p>
    <w:p w:rsidR="008C1687" w:rsidRDefault="008C1687" w:rsidP="008C168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 ready workshop.</w:t>
      </w:r>
    </w:p>
    <w:p w:rsidR="008C1687" w:rsidRPr="008C1687" w:rsidRDefault="008C1687" w:rsidP="008C168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il led carousel activities/ex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hange of experience and ideas for revision. </w:t>
      </w:r>
    </w:p>
    <w:sectPr w:rsidR="008C1687" w:rsidRPr="008C16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503"/>
    <w:multiLevelType w:val="hybridMultilevel"/>
    <w:tmpl w:val="6A9C4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D679B"/>
    <w:multiLevelType w:val="hybridMultilevel"/>
    <w:tmpl w:val="F050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C48FD"/>
    <w:multiLevelType w:val="hybridMultilevel"/>
    <w:tmpl w:val="AC6A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44FE9"/>
    <w:multiLevelType w:val="hybridMultilevel"/>
    <w:tmpl w:val="DEC2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23338"/>
    <w:multiLevelType w:val="hybridMultilevel"/>
    <w:tmpl w:val="2E7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91895"/>
    <w:multiLevelType w:val="hybridMultilevel"/>
    <w:tmpl w:val="DC82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87"/>
    <w:rsid w:val="00607784"/>
    <w:rsid w:val="008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87F5-36CC-41B8-9A1C-FAF600B4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pping</dc:creator>
  <cp:lastModifiedBy>JTipping</cp:lastModifiedBy>
  <cp:revision>1</cp:revision>
  <dcterms:created xsi:type="dcterms:W3CDTF">2016-09-13T15:29:00Z</dcterms:created>
  <dcterms:modified xsi:type="dcterms:W3CDTF">2016-09-13T15:34:00Z</dcterms:modified>
</cp:coreProperties>
</file>